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3A" w:rsidRDefault="00E0553A">
      <w:pPr>
        <w:tabs>
          <w:tab w:val="left" w:pos="1304"/>
        </w:tabs>
        <w:rPr>
          <w:rFonts w:ascii="Tahoma" w:hAnsi="Tahoma" w:cs="Tahoma" w:hint="cs"/>
          <w:sz w:val="32"/>
          <w:szCs w:val="32"/>
          <w:rtl/>
          <w:lang w:bidi="ar-EG"/>
        </w:rPr>
      </w:pPr>
    </w:p>
    <w:p w:rsidR="001C35D6" w:rsidRPr="005F10A6" w:rsidRDefault="001C35D6" w:rsidP="00246E43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 w:rsidR="00246E43">
        <w:rPr>
          <w:rFonts w:hint="cs"/>
          <w:b/>
          <w:bCs/>
          <w:sz w:val="32"/>
          <w:szCs w:val="32"/>
          <w:rtl/>
          <w:lang w:bidi="ar-EG"/>
        </w:rPr>
        <w:t>ا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7E03D3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>ثانى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A80B8A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934B19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D21727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ا0د/ رضا ابراهيم موافى 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مجموعة (1)</w:t>
      </w:r>
    </w:p>
    <w:p w:rsidR="001C35D6" w:rsidRPr="00630F76" w:rsidRDefault="001C35D6" w:rsidP="001C35D6">
      <w:pPr>
        <w:shd w:val="clear" w:color="auto" w:fill="FFFFFF" w:themeFill="background1"/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7825" w:type="dxa"/>
        <w:jc w:val="center"/>
        <w:tblInd w:w="4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6786"/>
      </w:tblGrid>
      <w:tr w:rsidR="001C35D6" w:rsidRPr="00630F76" w:rsidTr="00FC76B9">
        <w:trPr>
          <w:trHeight w:val="559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5D6" w:rsidRPr="00630F76" w:rsidRDefault="001C35D6" w:rsidP="00A80B8A">
            <w:pPr>
              <w:shd w:val="clear" w:color="auto" w:fill="FFFFFF" w:themeFill="background1"/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5D6" w:rsidRPr="00630F76" w:rsidRDefault="001C35D6" w:rsidP="00A80B8A">
            <w:pPr>
              <w:shd w:val="clear" w:color="auto" w:fill="FFFFFF" w:themeFill="background1"/>
              <w:tabs>
                <w:tab w:val="left" w:pos="1470"/>
              </w:tabs>
              <w:ind w:left="304"/>
              <w:rPr>
                <w:sz w:val="36"/>
                <w:szCs w:val="36"/>
                <w:lang w:bidi="ar-EG"/>
              </w:rPr>
            </w:pPr>
            <w:r>
              <w:rPr>
                <w:rFonts w:hint="cs"/>
                <w:sz w:val="36"/>
                <w:szCs w:val="36"/>
                <w:rtl/>
                <w:lang w:bidi="ar-EG"/>
              </w:rPr>
              <w:t xml:space="preserve">           الاســــــــــم</w:t>
            </w:r>
          </w:p>
        </w:tc>
      </w:tr>
      <w:tr w:rsidR="00856289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630F76" w:rsidRDefault="00856289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289" w:rsidRPr="001E714E" w:rsidRDefault="00856289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سن حسن محمد الديب</w:t>
            </w:r>
          </w:p>
        </w:tc>
      </w:tr>
      <w:tr w:rsidR="00856289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630F76" w:rsidRDefault="00856289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289" w:rsidRPr="001E714E" w:rsidRDefault="00856289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د احمد ابو العطا ابو العطا</w:t>
            </w:r>
          </w:p>
        </w:tc>
      </w:tr>
      <w:tr w:rsidR="00856289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630F76" w:rsidRDefault="00856289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289" w:rsidRPr="001E714E" w:rsidRDefault="00856289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د محمد عبده الزلاط</w:t>
            </w:r>
          </w:p>
        </w:tc>
      </w:tr>
      <w:tr w:rsidR="00856289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289" w:rsidRPr="00630F76" w:rsidRDefault="00856289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289" w:rsidRPr="001E714E" w:rsidRDefault="00856289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اء محمود محمد راشد عبد الشافى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براهيم حامد ابراهيم حامد سالم</w:t>
            </w:r>
          </w:p>
        </w:tc>
      </w:tr>
      <w:tr w:rsidR="00A11FE3" w:rsidRPr="00630F76" w:rsidTr="00FC76B9">
        <w:trPr>
          <w:trHeight w:val="234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حمد جمال الدين حسن شهدة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سامه طه عبد الحميد جاد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لسيد محمود محمد العدوى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يمن محمد احمد خطاب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ايمن معوض طه حسن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صبرى فتحى سالم زنكوك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عماد جبر احمد العوف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جدى بهى الدين محمد جعفر</w:t>
            </w:r>
          </w:p>
        </w:tc>
      </w:tr>
      <w:tr w:rsidR="00A11FE3" w:rsidRPr="00630F76" w:rsidTr="00FC76B9">
        <w:trPr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Pr="00630F76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جدى محمد عبده حسين الفقى</w:t>
            </w:r>
          </w:p>
        </w:tc>
      </w:tr>
      <w:tr w:rsidR="00A11FE3" w:rsidRPr="00630F76" w:rsidTr="00FC76B9">
        <w:trPr>
          <w:trHeight w:val="7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E3" w:rsidRDefault="00A11FE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E3" w:rsidRPr="001E714E" w:rsidRDefault="00A11FE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براهيم احمد حسنين الكناني</w:t>
            </w:r>
          </w:p>
        </w:tc>
      </w:tr>
      <w:tr w:rsidR="004B3880" w:rsidRPr="00630F76" w:rsidTr="00FC76B9">
        <w:trPr>
          <w:trHeight w:val="7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80" w:rsidRDefault="004B3880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880" w:rsidRPr="001E714E" w:rsidRDefault="002C752C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سيف نبيل فاروق </w:t>
            </w:r>
            <w:r w:rsidR="00AA0DED">
              <w:rPr>
                <w:rFonts w:ascii="Arial" w:hAnsi="Arial" w:cs="Arial" w:hint="cs"/>
                <w:b/>
                <w:bCs/>
                <w:color w:val="000000"/>
                <w:rtl/>
              </w:rPr>
              <w:t>حسين الجم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                          </w:t>
            </w:r>
            <w:r w:rsidR="004B3880">
              <w:rPr>
                <w:rFonts w:ascii="Arial" w:hAnsi="Arial" w:cs="Arial" w:hint="cs"/>
                <w:b/>
                <w:bCs/>
                <w:color w:val="000000"/>
                <w:rtl/>
              </w:rPr>
              <w:t>معادلة</w:t>
            </w:r>
          </w:p>
        </w:tc>
      </w:tr>
      <w:tr w:rsidR="00F26C35" w:rsidRPr="00630F76" w:rsidTr="00FC76B9">
        <w:trPr>
          <w:trHeight w:val="7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35" w:rsidRDefault="00F26C35" w:rsidP="00F26C3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C35" w:rsidRPr="001E714E" w:rsidRDefault="00F26C35" w:rsidP="00F26C3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ما خالد محمد حافظ موسى</w:t>
            </w:r>
          </w:p>
        </w:tc>
      </w:tr>
      <w:tr w:rsidR="00F26C35" w:rsidRPr="00630F76" w:rsidTr="00FC76B9">
        <w:trPr>
          <w:trHeight w:val="70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35" w:rsidRDefault="00F26C35" w:rsidP="00F26C3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C35" w:rsidRPr="001E714E" w:rsidRDefault="00F26C35" w:rsidP="00F26C3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هيله علي شوقي محمد شريف</w:t>
            </w:r>
          </w:p>
        </w:tc>
      </w:tr>
    </w:tbl>
    <w:p w:rsidR="00934B19" w:rsidRDefault="00934B1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934B19" w:rsidRPr="00630F76" w:rsidRDefault="00934B1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\</w:t>
      </w: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Pr="00630F76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856289" w:rsidRPr="00630F76" w:rsidRDefault="0085628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1986"/>
        </w:tabs>
        <w:ind w:left="304"/>
        <w:jc w:val="center"/>
        <w:rPr>
          <w:b/>
          <w:bCs/>
          <w:rtl/>
        </w:rPr>
      </w:pPr>
    </w:p>
    <w:p w:rsidR="001C35D6" w:rsidRPr="005F10A6" w:rsidRDefault="001C35D6" w:rsidP="00934B19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</w:t>
      </w:r>
      <w:r w:rsidR="00934B19">
        <w:rPr>
          <w:rFonts w:hint="cs"/>
          <w:b/>
          <w:bCs/>
          <w:sz w:val="32"/>
          <w:szCs w:val="32"/>
          <w:rtl/>
          <w:lang w:bidi="ar-EG"/>
        </w:rPr>
        <w:t>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630F76" w:rsidRDefault="001C35D6" w:rsidP="007E03D3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>لثانى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934B19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934B19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BE2C31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jc w:val="center"/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>ا0م0د/ مها موسى محمد موسى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مجموعة (2)</w:t>
      </w: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</w:p>
    <w:tbl>
      <w:tblPr>
        <w:bidiVisual/>
        <w:tblW w:w="10205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9166"/>
      </w:tblGrid>
      <w:tr w:rsidR="001C35D6" w:rsidRPr="00630F76" w:rsidTr="00934B19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E0740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40" w:rsidRPr="00630F76" w:rsidRDefault="009E0740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740" w:rsidRPr="001E714E" w:rsidRDefault="00305471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حمد طه فوزى زيدان حموده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حمد خاطر محمد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حمد على السحراوى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اصيل عبده محمد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رمضان الدسوقى ابو المعاطي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سادات محمد حسن رخا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شعبان محمد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عشري عطايا محمد علي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محمد محمد رمضان الفقى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1" w:rsidRPr="00630F76" w:rsidRDefault="00305471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محمد معاطى محمد ابو المعاطى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Pr="00630F76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هانى احمد حسنى فرغلى يوسف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Pr="00630F76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وليد جابر حسن السخرى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Pr="00630F76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حمد ياسر سيد عبد العال محمد الطنطاوى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Pr="00630F76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دهم تامر جوده محمد احمد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روى وليد لطفى محمد عبد اللطيف</w:t>
            </w:r>
          </w:p>
        </w:tc>
      </w:tr>
      <w:tr w:rsidR="0030547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1" w:rsidRDefault="0030547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471" w:rsidRPr="001E714E" w:rsidRDefault="00305471" w:rsidP="00F81D58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بو بكر حسام نصر الدين احمد                                معادلة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لسيد محمد السيد السيد حسن نجم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يف السيد حسن احمد المرشدى</w:t>
            </w:r>
          </w:p>
        </w:tc>
      </w:tr>
    </w:tbl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Pr="00630F76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493506" w:rsidRPr="00630F76" w:rsidRDefault="0049350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3056"/>
        </w:tabs>
        <w:jc w:val="center"/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3056"/>
        </w:tabs>
        <w:jc w:val="center"/>
        <w:rPr>
          <w:rFonts w:ascii="Tahoma" w:hAnsi="Tahoma" w:cs="Tahoma"/>
          <w:b/>
          <w:bCs/>
          <w:rtl/>
          <w:lang w:bidi="ar-EG"/>
        </w:rPr>
      </w:pPr>
    </w:p>
    <w:p w:rsidR="001C35D6" w:rsidRPr="005F10A6" w:rsidRDefault="001C35D6" w:rsidP="00685893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</w:t>
      </w:r>
      <w:r w:rsidR="00685893">
        <w:rPr>
          <w:rFonts w:hint="cs"/>
          <w:b/>
          <w:bCs/>
          <w:sz w:val="32"/>
          <w:szCs w:val="32"/>
          <w:rtl/>
          <w:lang w:bidi="ar-EG"/>
        </w:rPr>
        <w:t>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7E03D3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>ثانى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685893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685893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4109"/>
        </w:tabs>
        <w:rPr>
          <w:sz w:val="28"/>
          <w:szCs w:val="28"/>
          <w:rtl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BE2C31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>ا0م0د/     منى عبد الرحمن عبد الغفار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مجموعة (3)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591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552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راء سليمان حسين صيا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لام أحمد أحمد حسن أحم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لام يسري هاشم عبدالحمي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ماء عصام الحديدى على صقر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سماعيل السيد محمود محمد السيد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A" w:rsidRPr="00630F76" w:rsidRDefault="00F9618A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نس السيد محمود عبد العزيز السويركى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A" w:rsidRPr="00630F76" w:rsidRDefault="00F9618A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من محمد احمد نصار السيد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A" w:rsidRPr="00630F76" w:rsidRDefault="00F9618A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من محمد على التابعى الضظوى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8A" w:rsidRPr="00630F76" w:rsidRDefault="00F9618A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 ايمن محمد محمد كسبر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Pr="00630F76" w:rsidRDefault="00F9618A" w:rsidP="00764937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 سمير فاروق التابعى محجوب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Pr="00630F76" w:rsidRDefault="00F9618A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ايهاب اكرامى سعد عبدالسلام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Pr="00630F76" w:rsidRDefault="00F9618A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اسل محمد محمد احمد محمد النجدى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Pr="00630F76" w:rsidRDefault="00F9618A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سمله اسامه عبد المنعم ابو المجد بكير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Pr="00630F76" w:rsidRDefault="00F9618A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لال على محمد محمد عثمان الحماحمى</w:t>
            </w:r>
          </w:p>
        </w:tc>
      </w:tr>
      <w:tr w:rsidR="00F9618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8A" w:rsidRDefault="00F9618A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18A" w:rsidRPr="001E714E" w:rsidRDefault="00F9618A" w:rsidP="00F81D58">
            <w:pPr>
              <w:rPr>
                <w:rFonts w:ascii="Arial" w:hAnsi="Arial" w:cs="Arial"/>
                <w:b/>
                <w:bCs/>
                <w:color w:val="00000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روى السيد محمد ابراهيم السيد                                           معادلة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يف الله حسن محمد حسان حسن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دوى طارق احمد عبد العال البنا</w:t>
            </w:r>
          </w:p>
        </w:tc>
      </w:tr>
    </w:tbl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Pr="00642BA0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D21727" w:rsidRDefault="00D21727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D614C" w:rsidRDefault="00CD614C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986250" w:rsidRDefault="00986250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5F10A6" w:rsidRDefault="001C35D6" w:rsidP="00D21727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21727">
        <w:rPr>
          <w:rFonts w:hint="cs"/>
          <w:b/>
          <w:bCs/>
          <w:sz w:val="32"/>
          <w:szCs w:val="32"/>
          <w:rtl/>
          <w:lang w:bidi="ar-EG"/>
        </w:rPr>
        <w:t>ا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3B6F8F" w:rsidRDefault="001C35D6" w:rsidP="007E03D3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ل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>ثانى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عام 20</w:t>
      </w:r>
      <w:r w:rsidR="00D21727">
        <w:rPr>
          <w:rFonts w:hint="cs"/>
          <w:b/>
          <w:bCs/>
          <w:sz w:val="32"/>
          <w:szCs w:val="32"/>
          <w:u w:val="single"/>
          <w:rtl/>
          <w:lang w:bidi="ar-EG"/>
        </w:rPr>
        <w:t>2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D21727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BE2C31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ا0م0د/ </w:t>
      </w:r>
      <w:r w:rsidR="00B17E9E">
        <w:rPr>
          <w:rFonts w:ascii="Tahoma" w:hAnsi="Tahoma" w:cs="Tahoma" w:hint="cs"/>
          <w:b/>
          <w:bCs/>
          <w:rtl/>
          <w:lang w:bidi="ar-EG"/>
        </w:rPr>
        <w:t>فاطمه محمد محمد السويركى</w:t>
      </w:r>
      <w:r w:rsidR="00BE2C31" w:rsidRPr="00BE2C31">
        <w:rPr>
          <w:rFonts w:ascii="Tahoma" w:hAnsi="Tahoma" w:cs="Tahoma" w:hint="cs"/>
          <w:b/>
          <w:bCs/>
          <w:rtl/>
          <w:lang w:bidi="ar-EG"/>
        </w:rPr>
        <w:t xml:space="preserve"> 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مجموعة (4)</w:t>
      </w:r>
    </w:p>
    <w:p w:rsidR="001C35D6" w:rsidRPr="00630F76" w:rsidRDefault="001C35D6" w:rsidP="00D21727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591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552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rPr>
          <w:trHeight w:val="29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بهاء سمير سالم سال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تقى احمد محمد احمد الشربين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سار مسعد محمد فراج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نه عمرو محمد تغيا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جنه ياسر على جمال الدين احمد محمد الطوخ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حنين جويفل سلمان جويف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خالد طارق نمر سعيد الشوربج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خالد محمد محمد السيد سلامه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دنيا محمود محمد عبدة محم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حمد ابراهيم ابراهيم نج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حمد على احمد زر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السيد محمد حسن محمد فاض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مه محمود ابو السعود نور الدين متولي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حيم احمد محمد رشاد احمد الخياط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وان عمرو محمد السيد محمد مسعود</w:t>
            </w:r>
          </w:p>
        </w:tc>
      </w:tr>
      <w:tr w:rsidR="00E1210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01" w:rsidRDefault="00E12101" w:rsidP="0076493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101" w:rsidRPr="001E714E" w:rsidRDefault="00E12101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سن السيد حسن عبده</w:t>
            </w:r>
            <w:r w:rsidR="008D20B4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      معادلة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روق محمود عبد الرحمن عبد العاطى عوض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هد أحمد فؤاد محمود الفقيري</w:t>
            </w:r>
          </w:p>
        </w:tc>
      </w:tr>
    </w:tbl>
    <w:p w:rsidR="00986250" w:rsidRDefault="00986250" w:rsidP="001C35D6">
      <w:pPr>
        <w:rPr>
          <w:b/>
          <w:bCs/>
          <w:sz w:val="32"/>
          <w:szCs w:val="32"/>
          <w:rtl/>
          <w:lang w:bidi="ar-EG"/>
        </w:rPr>
      </w:pPr>
    </w:p>
    <w:p w:rsidR="00986250" w:rsidRDefault="00986250" w:rsidP="001C35D6">
      <w:pPr>
        <w:rPr>
          <w:b/>
          <w:bCs/>
          <w:sz w:val="32"/>
          <w:szCs w:val="32"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C57C00" w:rsidRDefault="00C57C00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5F10A6" w:rsidRDefault="001C35D6" w:rsidP="001D19B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1D19B6">
        <w:rPr>
          <w:rFonts w:hint="cs"/>
          <w:b/>
          <w:bCs/>
          <w:sz w:val="32"/>
          <w:szCs w:val="32"/>
          <w:rtl/>
          <w:lang w:bidi="ar-EG"/>
        </w:rPr>
        <w:t>ا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3B6F8F" w:rsidRDefault="001C35D6" w:rsidP="007E03D3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ا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>لثانى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1D19B6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1D19B6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BE2C31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>ا0د/ سهير جوده السيد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          مجموعة (5)</w:t>
      </w:r>
    </w:p>
    <w:p w:rsidR="001C35D6" w:rsidRPr="00630F76" w:rsidRDefault="001C35D6" w:rsidP="00D21727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591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552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وتاج أحمد عادل محمود جبر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ريناد حلمى ابو الفتوح على حس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احمد محمد المهدى المسلمان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احمد محمد عبد الوهاب السي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رضا السيد محمد محمد سليما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طارق شعبان ابومسلم عبدالعاط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عماد سالم سلام سلم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مصطفى السيد محمد مصطف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زياد وائل نبيه محمد رسلا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لم حسن سالم حس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9252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925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مر عصام مكرم فخر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9252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925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ميه موسى نوفل مسلم نوف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9252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925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اهر سامى زويد عوا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9252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925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عاد محمود حماده رفاعى حس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9252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925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سلمى احمد محمد فهيم محمد السخيلى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هد عثمان محمد على محمد عيسى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شهد فتحى جابر محمد الميمى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صفيه زغلول عبد الغنى يوسف</w:t>
            </w:r>
          </w:p>
        </w:tc>
      </w:tr>
    </w:tbl>
    <w:p w:rsidR="001C35D6" w:rsidRDefault="001C35D6" w:rsidP="001C35D6">
      <w:pPr>
        <w:rPr>
          <w:b/>
          <w:bCs/>
          <w:sz w:val="32"/>
          <w:szCs w:val="32"/>
          <w:rtl/>
          <w:lang w:bidi="ar-EG"/>
        </w:rPr>
      </w:pPr>
    </w:p>
    <w:p w:rsidR="00C57C00" w:rsidRDefault="00C57C00" w:rsidP="001C35D6">
      <w:pPr>
        <w:rPr>
          <w:b/>
          <w:bCs/>
          <w:sz w:val="32"/>
          <w:szCs w:val="32"/>
          <w:rtl/>
          <w:lang w:bidi="ar-EG"/>
        </w:rPr>
      </w:pPr>
    </w:p>
    <w:p w:rsidR="00C57C00" w:rsidRDefault="00C57C00" w:rsidP="001C35D6">
      <w:pPr>
        <w:rPr>
          <w:b/>
          <w:bCs/>
          <w:sz w:val="32"/>
          <w:szCs w:val="32"/>
          <w:rtl/>
          <w:lang w:bidi="ar-EG"/>
        </w:rPr>
      </w:pPr>
    </w:p>
    <w:p w:rsidR="00C57C00" w:rsidRDefault="00C57C00" w:rsidP="001C35D6">
      <w:pPr>
        <w:rPr>
          <w:b/>
          <w:bCs/>
          <w:sz w:val="32"/>
          <w:szCs w:val="32"/>
          <w:rtl/>
          <w:lang w:bidi="ar-EG"/>
        </w:rPr>
      </w:pPr>
    </w:p>
    <w:p w:rsidR="001C35D6" w:rsidRDefault="001C35D6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Pr="000B7297" w:rsidRDefault="00FC76B9" w:rsidP="001C35D6">
      <w:pPr>
        <w:rPr>
          <w:b/>
          <w:bCs/>
          <w:sz w:val="32"/>
          <w:szCs w:val="32"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2739"/>
        </w:tabs>
        <w:rPr>
          <w:rFonts w:ascii="Tahoma" w:hAnsi="Tahoma" w:cs="Tahoma"/>
          <w:b/>
          <w:bCs/>
          <w:rtl/>
          <w:lang w:bidi="ar-EG"/>
        </w:rPr>
      </w:pPr>
    </w:p>
    <w:p w:rsidR="00FC76B9" w:rsidRPr="005F10A6" w:rsidRDefault="00FC76B9" w:rsidP="00FC76B9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>طلاب الفرق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اولى</w:t>
      </w:r>
    </w:p>
    <w:p w:rsidR="00FC76B9" w:rsidRPr="005F10A6" w:rsidRDefault="00FC76B9" w:rsidP="00FC76B9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FC76B9" w:rsidRPr="003B6F8F" w:rsidRDefault="00FC76B9" w:rsidP="00FC76B9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ثانى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FC76B9" w:rsidRDefault="00FC76B9" w:rsidP="00BE2C31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 w:hint="cs"/>
          <w:b/>
          <w:bCs/>
          <w:rtl/>
          <w:lang w:bidi="ar-EG"/>
        </w:rPr>
      </w:pPr>
    </w:p>
    <w:p w:rsidR="00BE2C31" w:rsidRPr="00630F76" w:rsidRDefault="00B17E9E" w:rsidP="00FC76B9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ا0م0د/ </w:t>
      </w:r>
      <w:r w:rsidRPr="00630F76">
        <w:rPr>
          <w:rFonts w:ascii="Tahoma" w:hAnsi="Tahoma" w:cs="Tahoma" w:hint="cs"/>
          <w:b/>
          <w:bCs/>
          <w:rtl/>
          <w:lang w:bidi="ar-EG"/>
        </w:rPr>
        <w:t>هدى جابر حمزة محمد</w:t>
      </w:r>
      <w:r w:rsidR="00BE2C31" w:rsidRPr="00BE2C31">
        <w:rPr>
          <w:rFonts w:ascii="Tahoma" w:hAnsi="Tahoma" w:cs="Tahoma" w:hint="cs"/>
          <w:b/>
          <w:bCs/>
          <w:rtl/>
          <w:lang w:bidi="ar-EG"/>
        </w:rPr>
        <w:t xml:space="preserve"> 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     مجموعة (</w:t>
      </w:r>
      <w:r w:rsidR="00FC76B9">
        <w:rPr>
          <w:rFonts w:ascii="Tahoma" w:hAnsi="Tahoma" w:cs="Tahoma" w:hint="cs"/>
          <w:b/>
          <w:bCs/>
          <w:rtl/>
          <w:lang w:bidi="ar-EG"/>
        </w:rPr>
        <w:t>6</w:t>
      </w:r>
      <w:r w:rsidR="00BE2C31">
        <w:rPr>
          <w:rFonts w:ascii="Tahoma" w:hAnsi="Tahoma" w:cs="Tahoma" w:hint="cs"/>
          <w:b/>
          <w:bCs/>
          <w:rtl/>
          <w:lang w:bidi="ar-EG"/>
        </w:rPr>
        <w:t>)</w:t>
      </w:r>
    </w:p>
    <w:p w:rsidR="00B17E9E" w:rsidRPr="00630F76" w:rsidRDefault="00B17E9E" w:rsidP="00B17E9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17E9E" w:rsidRPr="00630F76" w:rsidRDefault="00B17E9E" w:rsidP="00B17E9E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874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835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موسى علي صالح الأمير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له محمد عبد الله عبد العظي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له هشام رمضان ثابت خلي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الرحمن احمد مجاهد عبدالعظي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الرحمن محمد شعبان عطيه غازى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6F" w:rsidRPr="00630F76" w:rsidRDefault="0025196F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لى سليمان محمد ابراهيم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6F" w:rsidRPr="00630F76" w:rsidRDefault="0025196F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لى عبده محمد محمد عثمان الحماحمى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Pr="00630F76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لي محمد علي محمد لاشين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Pr="00630F76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احمد حسن احمد ريحان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Pr="00630F76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الداودى على محمد سعيد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ار محمد عبده محمد منصف نوفل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 محمد محمد محمد فرج الله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احمد فاروق احمد عبد العزيز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احمد محمد الجرايحى محمد عوض</w:t>
            </w:r>
          </w:p>
        </w:tc>
      </w:tr>
      <w:tr w:rsidR="0025196F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6F" w:rsidRDefault="0025196F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96F" w:rsidRPr="001E714E" w:rsidRDefault="0025196F" w:rsidP="001A2D1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ندى السيد فؤاد </w:t>
            </w:r>
            <w:r w:rsidR="00133213">
              <w:rPr>
                <w:rFonts w:ascii="Arial" w:hAnsi="Arial" w:cs="Arial" w:hint="cs"/>
                <w:b/>
                <w:bCs/>
                <w:color w:val="000000"/>
                <w:rtl/>
              </w:rPr>
              <w:t>عبد العا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حمد                            معادلة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Default="004D4FBB" w:rsidP="001A2D1D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طارق محمد زغلول على هندام</w:t>
            </w:r>
          </w:p>
        </w:tc>
      </w:tr>
    </w:tbl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25196F" w:rsidRDefault="0025196F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25196F" w:rsidRDefault="0025196F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25196F" w:rsidRPr="00630F76" w:rsidRDefault="00CD614C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 </w:t>
      </w: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3056"/>
        </w:tabs>
        <w:rPr>
          <w:b/>
          <w:bCs/>
          <w:sz w:val="32"/>
          <w:szCs w:val="32"/>
          <w:rtl/>
          <w:lang w:bidi="ar-EG"/>
        </w:rPr>
      </w:pPr>
    </w:p>
    <w:p w:rsidR="001C35D6" w:rsidRPr="005F10A6" w:rsidRDefault="001C35D6" w:rsidP="0062232E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طلاب الفرقة </w:t>
      </w:r>
      <w:r>
        <w:rPr>
          <w:rFonts w:hint="cs"/>
          <w:b/>
          <w:bCs/>
          <w:sz w:val="32"/>
          <w:szCs w:val="32"/>
          <w:rtl/>
          <w:lang w:bidi="ar-EG"/>
        </w:rPr>
        <w:t>ا</w:t>
      </w:r>
      <w:r w:rsidR="0062232E">
        <w:rPr>
          <w:rFonts w:hint="cs"/>
          <w:b/>
          <w:bCs/>
          <w:sz w:val="32"/>
          <w:szCs w:val="32"/>
          <w:rtl/>
          <w:lang w:bidi="ar-EG"/>
        </w:rPr>
        <w:t>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2C18DC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الفصل الدراسى</w:t>
      </w:r>
      <w:r w:rsidR="002C18DC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ثانى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1D19B6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1D19B6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986"/>
        </w:tabs>
        <w:ind w:left="304"/>
        <w:jc w:val="center"/>
        <w:rPr>
          <w:b/>
          <w:bCs/>
          <w:sz w:val="28"/>
          <w:szCs w:val="28"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FC76B9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د/ </w:t>
      </w:r>
      <w:r>
        <w:rPr>
          <w:rFonts w:ascii="Tahoma" w:hAnsi="Tahoma" w:cs="Tahoma" w:hint="cs"/>
          <w:b/>
          <w:bCs/>
          <w:rtl/>
          <w:lang w:bidi="ar-EG"/>
        </w:rPr>
        <w:t xml:space="preserve">شيماء عبد الرحمن عبد الرحيم 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مجموعة (</w:t>
      </w:r>
      <w:r w:rsidR="00FC76B9">
        <w:rPr>
          <w:rFonts w:ascii="Tahoma" w:hAnsi="Tahoma" w:cs="Tahoma" w:hint="cs"/>
          <w:b/>
          <w:bCs/>
          <w:rtl/>
          <w:lang w:bidi="ar-EG"/>
        </w:rPr>
        <w:t>7</w:t>
      </w:r>
      <w:r w:rsidR="00BE2C31">
        <w:rPr>
          <w:rFonts w:ascii="Tahoma" w:hAnsi="Tahoma" w:cs="Tahoma" w:hint="cs"/>
          <w:b/>
          <w:bCs/>
          <w:rtl/>
          <w:lang w:bidi="ar-EG"/>
        </w:rPr>
        <w:t>)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874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835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جمال عبد المطلب صالح محمو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سالم مبروك سال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سعد سعد شفيق الفخراني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 محمد شاكر احمد الديب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مرو محمد محمد محمد عبد العزيز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هد محمد فاروق معوض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فارس ابراهيم الإمام الإمام الوكي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فاطمه عوض محمد سعد محم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كمال محمد حسنى محمد كمال سال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كيرلس جوزيف امين فارس بشاي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ارينا اسامه موريس غطاس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حمد محمد فاروق محمد جراو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سماعيل صادق اسماعيل السحراو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يمن محمد أحمد الحرب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ايمن محمد جوده محمد عبد الفتاح</w:t>
            </w:r>
          </w:p>
        </w:tc>
      </w:tr>
      <w:tr w:rsidR="00DD202A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A" w:rsidRDefault="00DD202A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2A" w:rsidRPr="001E714E" w:rsidRDefault="00DD202A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بد الرحم</w:t>
            </w:r>
            <w:r w:rsidR="00CD614C">
              <w:rPr>
                <w:rFonts w:ascii="Arial" w:hAnsi="Arial" w:cs="Arial" w:hint="cs"/>
                <w:b/>
                <w:bCs/>
                <w:color w:val="000000"/>
                <w:rtl/>
              </w:rPr>
              <w:t>ن محمود محمد على عبده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 معادلة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Default="004D4FBB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أشرف محمد مصطفى قطارية</w:t>
            </w:r>
          </w:p>
        </w:tc>
      </w:tr>
    </w:tbl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4D4FBB" w:rsidRDefault="004D4FBB" w:rsidP="004D4FBB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4D4FBB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4D4FBB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4D4FBB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4D4FBB">
      <w:pPr>
        <w:rPr>
          <w:b/>
          <w:bCs/>
          <w:sz w:val="32"/>
          <w:szCs w:val="32"/>
          <w:rtl/>
          <w:lang w:bidi="ar-EG"/>
        </w:rPr>
      </w:pPr>
    </w:p>
    <w:p w:rsidR="004D4FBB" w:rsidRDefault="004D4FBB" w:rsidP="004D4FBB">
      <w:pPr>
        <w:rPr>
          <w:b/>
          <w:bCs/>
          <w:sz w:val="32"/>
          <w:szCs w:val="32"/>
          <w:rtl/>
          <w:lang w:bidi="ar-EG"/>
        </w:rPr>
      </w:pPr>
    </w:p>
    <w:p w:rsidR="004D4FBB" w:rsidRDefault="004D4FBB" w:rsidP="004D4FBB">
      <w:pPr>
        <w:rPr>
          <w:b/>
          <w:bCs/>
          <w:sz w:val="32"/>
          <w:szCs w:val="32"/>
          <w:rtl/>
          <w:lang w:bidi="ar-EG"/>
        </w:rPr>
      </w:pPr>
    </w:p>
    <w:p w:rsidR="004D4FBB" w:rsidRDefault="004D4FBB" w:rsidP="004D4FBB">
      <w:pPr>
        <w:rPr>
          <w:b/>
          <w:bCs/>
          <w:sz w:val="32"/>
          <w:szCs w:val="32"/>
          <w:rtl/>
          <w:lang w:bidi="ar-EG"/>
        </w:rPr>
      </w:pPr>
    </w:p>
    <w:p w:rsidR="001C35D6" w:rsidRDefault="001C35D6" w:rsidP="001C35D6">
      <w:pPr>
        <w:tabs>
          <w:tab w:val="left" w:pos="3056"/>
        </w:tabs>
        <w:rPr>
          <w:b/>
          <w:bCs/>
          <w:sz w:val="32"/>
          <w:szCs w:val="32"/>
          <w:rtl/>
          <w:lang w:bidi="ar-EG"/>
        </w:rPr>
      </w:pPr>
    </w:p>
    <w:p w:rsidR="001C35D6" w:rsidRPr="005F10A6" w:rsidRDefault="001C35D6" w:rsidP="00507CDA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طلاب الفرقة </w:t>
      </w:r>
      <w:r w:rsidR="00507CDA">
        <w:rPr>
          <w:rFonts w:hint="cs"/>
          <w:b/>
          <w:bCs/>
          <w:sz w:val="32"/>
          <w:szCs w:val="32"/>
          <w:rtl/>
          <w:lang w:bidi="ar-EG"/>
        </w:rPr>
        <w:t>الاولى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752AAE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 w:rsidR="007E03D3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ثاتى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507CDA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507CDA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986"/>
        </w:tabs>
        <w:ind w:left="304"/>
        <w:jc w:val="center"/>
        <w:rPr>
          <w:b/>
          <w:bCs/>
          <w:sz w:val="28"/>
          <w:szCs w:val="28"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FC76B9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د/ </w:t>
      </w:r>
      <w:r>
        <w:rPr>
          <w:rFonts w:ascii="Tahoma" w:hAnsi="Tahoma" w:cs="Tahoma" w:hint="cs"/>
          <w:b/>
          <w:bCs/>
          <w:rtl/>
          <w:lang w:bidi="ar-EG"/>
        </w:rPr>
        <w:t xml:space="preserve">ايمان </w:t>
      </w:r>
      <w:r w:rsidR="00B17E9E">
        <w:rPr>
          <w:rFonts w:ascii="Tahoma" w:hAnsi="Tahoma" w:cs="Tahoma" w:hint="cs"/>
          <w:b/>
          <w:bCs/>
          <w:rtl/>
          <w:lang w:bidi="ar-EG"/>
        </w:rPr>
        <w:t xml:space="preserve"> صالح </w:t>
      </w:r>
      <w:r>
        <w:rPr>
          <w:rFonts w:ascii="Tahoma" w:hAnsi="Tahoma" w:cs="Tahoma" w:hint="cs"/>
          <w:b/>
          <w:bCs/>
          <w:rtl/>
          <w:lang w:bidi="ar-EG"/>
        </w:rPr>
        <w:t>شاهين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مجموعة (</w:t>
      </w:r>
      <w:r w:rsidR="00FC76B9">
        <w:rPr>
          <w:rFonts w:ascii="Tahoma" w:hAnsi="Tahoma" w:cs="Tahoma" w:hint="cs"/>
          <w:b/>
          <w:bCs/>
          <w:rtl/>
          <w:lang w:bidi="ar-EG"/>
        </w:rPr>
        <w:t>8</w:t>
      </w:r>
      <w:r w:rsidR="00BE2C31">
        <w:rPr>
          <w:rFonts w:ascii="Tahoma" w:hAnsi="Tahoma" w:cs="Tahoma" w:hint="cs"/>
          <w:b/>
          <w:bCs/>
          <w:rtl/>
          <w:lang w:bidi="ar-EG"/>
        </w:rPr>
        <w:t>)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874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835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خالد محمد ابراهيم ابو سمره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صابر معن مصطفى الخول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بدالسلام سعيد امي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لى صابر محمد ابراهي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على محمد على سال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فؤاد محمد السيد غربيه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تولى عبده متولى الخول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حمود السيد مصطفى محمو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مصطفى السيد محمد الصايغ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د هانى السيد حسن عزا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حازم عبد الرحمن محمد عبد الرحم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عبد السميع الشحات نصار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عبدالغني الصفطي عبدالفتاح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حمود محمد محمود ابراهيم نور الدي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احمد محمد احمد رخا المصرى</w:t>
            </w:r>
          </w:p>
        </w:tc>
      </w:tr>
      <w:tr w:rsidR="002C752C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2C" w:rsidRDefault="002C752C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2C" w:rsidRPr="001E714E" w:rsidRDefault="002C752C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رحمه احمد محمد عبد الغفار عبيدو               </w:t>
            </w:r>
            <w:r w:rsidR="002C18DC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معادلة</w:t>
            </w:r>
          </w:p>
        </w:tc>
      </w:tr>
      <w:tr w:rsidR="002C752C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2C" w:rsidRDefault="002C752C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2C" w:rsidRDefault="002C752C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ندى على محمد </w:t>
            </w:r>
            <w:r w:rsidR="002C18DC">
              <w:rPr>
                <w:rFonts w:ascii="Arial" w:hAnsi="Arial" w:cs="Arial" w:hint="cs"/>
                <w:b/>
                <w:bCs/>
                <w:color w:val="000000"/>
                <w:rtl/>
              </w:rPr>
              <w:t>على نعمان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               معادلة</w:t>
            </w:r>
          </w:p>
        </w:tc>
      </w:tr>
    </w:tbl>
    <w:p w:rsidR="001C35D6" w:rsidRDefault="001C35D6" w:rsidP="001C35D6">
      <w:pPr>
        <w:rPr>
          <w:b/>
          <w:bCs/>
          <w:sz w:val="32"/>
          <w:szCs w:val="32"/>
          <w:rtl/>
          <w:lang w:bidi="ar-EG"/>
        </w:rPr>
      </w:pPr>
    </w:p>
    <w:p w:rsidR="001C35D6" w:rsidRDefault="001C35D6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rPr>
          <w:b/>
          <w:bCs/>
          <w:sz w:val="32"/>
          <w:szCs w:val="32"/>
          <w:rtl/>
          <w:lang w:bidi="ar-EG"/>
        </w:rPr>
      </w:pPr>
    </w:p>
    <w:p w:rsidR="00246E43" w:rsidRDefault="00246E43" w:rsidP="001C35D6">
      <w:pPr>
        <w:rPr>
          <w:b/>
          <w:bCs/>
          <w:sz w:val="32"/>
          <w:szCs w:val="32"/>
          <w:rtl/>
          <w:lang w:bidi="ar-EG"/>
        </w:rPr>
      </w:pPr>
    </w:p>
    <w:p w:rsidR="00246E43" w:rsidRDefault="00246E43" w:rsidP="001C35D6">
      <w:pPr>
        <w:rPr>
          <w:b/>
          <w:bCs/>
          <w:sz w:val="32"/>
          <w:szCs w:val="32"/>
          <w:rtl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Default="001C35D6" w:rsidP="001C35D6">
      <w:pPr>
        <w:rPr>
          <w:rtl/>
        </w:rPr>
      </w:pPr>
    </w:p>
    <w:p w:rsidR="001C35D6" w:rsidRPr="005F10A6" w:rsidRDefault="001C35D6" w:rsidP="00507CDA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طلاب الفرقة </w:t>
      </w:r>
      <w:r>
        <w:rPr>
          <w:rFonts w:hint="cs"/>
          <w:b/>
          <w:bCs/>
          <w:sz w:val="32"/>
          <w:szCs w:val="32"/>
          <w:rtl/>
          <w:lang w:bidi="ar-EG"/>
        </w:rPr>
        <w:t>ا</w:t>
      </w:r>
      <w:r w:rsidR="00507CDA">
        <w:rPr>
          <w:rFonts w:hint="cs"/>
          <w:b/>
          <w:bCs/>
          <w:sz w:val="32"/>
          <w:szCs w:val="32"/>
          <w:rtl/>
          <w:lang w:bidi="ar-EG"/>
        </w:rPr>
        <w:t>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752AAE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فصل الدراسى </w:t>
      </w:r>
      <w:r w:rsidR="00752AAE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ثانى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507CDA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507CDA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FC76B9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د/ </w:t>
      </w:r>
      <w:r>
        <w:rPr>
          <w:rFonts w:ascii="Tahoma" w:hAnsi="Tahoma" w:cs="Tahoma" w:hint="cs"/>
          <w:b/>
          <w:bCs/>
          <w:rtl/>
          <w:lang w:bidi="ar-EG"/>
        </w:rPr>
        <w:t>منار فتحى</w:t>
      </w:r>
      <w:r w:rsidR="00B17E9E">
        <w:rPr>
          <w:rFonts w:ascii="Tahoma" w:hAnsi="Tahoma" w:cs="Tahoma" w:hint="cs"/>
          <w:b/>
          <w:bCs/>
          <w:rtl/>
          <w:lang w:bidi="ar-EG"/>
        </w:rPr>
        <w:t xml:space="preserve"> هيبه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               مجموعة (</w:t>
      </w:r>
      <w:r w:rsidR="00FC76B9">
        <w:rPr>
          <w:rFonts w:ascii="Tahoma" w:hAnsi="Tahoma" w:cs="Tahoma" w:hint="cs"/>
          <w:b/>
          <w:bCs/>
          <w:rtl/>
          <w:lang w:bidi="ar-EG"/>
        </w:rPr>
        <w:t>9</w:t>
      </w:r>
      <w:r w:rsidR="00BE2C31">
        <w:rPr>
          <w:rFonts w:ascii="Tahoma" w:hAnsi="Tahoma" w:cs="Tahoma" w:hint="cs"/>
          <w:b/>
          <w:bCs/>
          <w:rtl/>
          <w:lang w:bidi="ar-EG"/>
        </w:rPr>
        <w:t>)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874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835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سالم حسن اسماعيل قاسم الكرد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حمد عثمان محمد السويرك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حمد نصر امين احمد يوسف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ريم مصطفى صلاح دياب شمند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عاذ عماد فتحى حسين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عتز التميمى السيد محمد اسماعيل بركات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نار الاسلام مجدى عبد المنعم رمضان هلال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نذر محمد وهبه محمد عبد المجيد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9252BB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مؤمن أحمد عبده عبد العال جراوى</w:t>
            </w:r>
          </w:p>
        </w:tc>
      </w:tr>
      <w:tr w:rsidR="009252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BB" w:rsidRPr="00630F76" w:rsidRDefault="009252B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BB" w:rsidRPr="001E714E" w:rsidRDefault="00A15C18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ؤمن محمد عبد اللطيف احمد رشوان</w:t>
            </w:r>
          </w:p>
        </w:tc>
      </w:tr>
      <w:tr w:rsidR="00A15C18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8" w:rsidRDefault="00A15C18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C18" w:rsidRPr="001E714E" w:rsidRDefault="00A15C18" w:rsidP="005454D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دى عبده مصطفى عبده محمد البهائى</w:t>
            </w:r>
          </w:p>
        </w:tc>
      </w:tr>
      <w:tr w:rsidR="00A15C18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18" w:rsidRDefault="00A15C18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C18" w:rsidRPr="001E714E" w:rsidRDefault="00B175B3" w:rsidP="005454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دى هشام ربيع محمد عباس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وران عماد ابراهيم محمد حسن</w:t>
            </w:r>
          </w:p>
        </w:tc>
      </w:tr>
      <w:tr w:rsidR="00971D0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1" w:rsidRDefault="00971D01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01" w:rsidRPr="001E714E" w:rsidRDefault="00971D01" w:rsidP="00C57C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نوران محمد يوسف كامل عاشور</w:t>
            </w:r>
          </w:p>
        </w:tc>
      </w:tr>
      <w:tr w:rsidR="00971D0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1" w:rsidRDefault="00971D01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01" w:rsidRPr="001E714E" w:rsidRDefault="00971D01" w:rsidP="00C57C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تان خالد سعيد محمد حنفى</w:t>
            </w:r>
          </w:p>
        </w:tc>
      </w:tr>
      <w:tr w:rsidR="00971D01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01" w:rsidRDefault="00971D01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01" w:rsidRPr="001E714E" w:rsidRDefault="00971D01" w:rsidP="00C57C00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ؤمن محمد على صالح على                                      باق بدون عذر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عاطف سالم السيد العاصى</w:t>
            </w:r>
          </w:p>
        </w:tc>
      </w:tr>
      <w:tr w:rsidR="004D4FB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BB" w:rsidRDefault="004D4FBB" w:rsidP="004D4FB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FBB" w:rsidRPr="001E714E" w:rsidRDefault="004D4FBB" w:rsidP="004D4F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عبد الرحمن مدحت السيد محمد نورالدين</w:t>
            </w:r>
          </w:p>
        </w:tc>
      </w:tr>
    </w:tbl>
    <w:p w:rsidR="001C35D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971D01" w:rsidRDefault="00971D01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>
        <w:rPr>
          <w:rFonts w:ascii="Tahoma" w:hAnsi="Tahoma" w:cs="Tahoma" w:hint="cs"/>
          <w:b/>
          <w:bCs/>
          <w:rtl/>
          <w:lang w:bidi="ar-EG"/>
        </w:rPr>
        <w:t xml:space="preserve"> </w:t>
      </w:r>
    </w:p>
    <w:p w:rsidR="00246E43" w:rsidRDefault="00246E43" w:rsidP="001C35D6">
      <w:pPr>
        <w:tabs>
          <w:tab w:val="left" w:pos="3056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3056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3056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3056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3056"/>
        </w:tabs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FC76B9" w:rsidRDefault="00FC76B9" w:rsidP="001C35D6">
      <w:pPr>
        <w:tabs>
          <w:tab w:val="left" w:pos="3056"/>
        </w:tabs>
        <w:jc w:val="center"/>
        <w:rPr>
          <w:rtl/>
          <w:lang w:bidi="ar-EG"/>
        </w:rPr>
      </w:pPr>
    </w:p>
    <w:p w:rsidR="00246E43" w:rsidRDefault="00246E43" w:rsidP="001C35D6">
      <w:pPr>
        <w:tabs>
          <w:tab w:val="left" w:pos="3056"/>
        </w:tabs>
        <w:jc w:val="center"/>
        <w:rPr>
          <w:rtl/>
          <w:lang w:bidi="ar-EG"/>
        </w:rPr>
      </w:pPr>
    </w:p>
    <w:p w:rsidR="00246E43" w:rsidRDefault="00246E43" w:rsidP="001C35D6">
      <w:pPr>
        <w:tabs>
          <w:tab w:val="left" w:pos="3056"/>
        </w:tabs>
        <w:jc w:val="center"/>
        <w:rPr>
          <w:rtl/>
          <w:lang w:bidi="ar-EG"/>
        </w:rPr>
      </w:pPr>
    </w:p>
    <w:p w:rsidR="00246E43" w:rsidRDefault="00246E43" w:rsidP="001C35D6">
      <w:pPr>
        <w:tabs>
          <w:tab w:val="left" w:pos="3056"/>
        </w:tabs>
        <w:jc w:val="center"/>
        <w:rPr>
          <w:rtl/>
          <w:lang w:bidi="ar-EG"/>
        </w:rPr>
      </w:pPr>
    </w:p>
    <w:p w:rsidR="001E6777" w:rsidRDefault="00F81D58" w:rsidP="00F81D58">
      <w:pPr>
        <w:tabs>
          <w:tab w:val="left" w:pos="3056"/>
        </w:tabs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 </w:t>
      </w:r>
    </w:p>
    <w:p w:rsidR="00246E43" w:rsidRDefault="00246E43" w:rsidP="001C35D6">
      <w:pPr>
        <w:tabs>
          <w:tab w:val="left" w:pos="3056"/>
        </w:tabs>
        <w:jc w:val="center"/>
        <w:rPr>
          <w:rtl/>
          <w:lang w:bidi="ar-EG"/>
        </w:rPr>
      </w:pPr>
    </w:p>
    <w:p w:rsidR="001C35D6" w:rsidRPr="005F10A6" w:rsidRDefault="001C35D6" w:rsidP="001E6777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طلاب الفرقة </w:t>
      </w:r>
      <w:r w:rsidR="001E6777">
        <w:rPr>
          <w:rFonts w:hint="cs"/>
          <w:b/>
          <w:bCs/>
          <w:sz w:val="32"/>
          <w:szCs w:val="32"/>
          <w:rtl/>
          <w:lang w:bidi="ar-EG"/>
        </w:rPr>
        <w:t>الاولى</w:t>
      </w:r>
    </w:p>
    <w:p w:rsidR="001C35D6" w:rsidRPr="005F10A6" w:rsidRDefault="001C35D6" w:rsidP="001C35D6">
      <w:pPr>
        <w:tabs>
          <w:tab w:val="left" w:pos="3056"/>
        </w:tabs>
        <w:jc w:val="center"/>
        <w:rPr>
          <w:b/>
          <w:bCs/>
          <w:sz w:val="32"/>
          <w:szCs w:val="32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( نظام الساعات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>معتمدة )</w:t>
      </w:r>
      <w:r w:rsidRPr="005F10A6">
        <w:rPr>
          <w:b/>
          <w:bCs/>
          <w:sz w:val="32"/>
          <w:szCs w:val="32"/>
          <w:rtl/>
          <w:lang w:bidi="ar-EG"/>
        </w:rPr>
        <w:t>–</w:t>
      </w:r>
      <w:r w:rsidRPr="005F10A6">
        <w:rPr>
          <w:rFonts w:hint="cs"/>
          <w:b/>
          <w:bCs/>
          <w:sz w:val="32"/>
          <w:szCs w:val="32"/>
          <w:rtl/>
          <w:lang w:bidi="ar-EG"/>
        </w:rPr>
        <w:t xml:space="preserve"> الارشاد </w:t>
      </w:r>
      <w:r>
        <w:rPr>
          <w:rFonts w:hint="cs"/>
          <w:b/>
          <w:bCs/>
          <w:sz w:val="32"/>
          <w:szCs w:val="32"/>
          <w:rtl/>
          <w:lang w:bidi="ar-EG"/>
        </w:rPr>
        <w:t>الأكاديمي</w:t>
      </w:r>
    </w:p>
    <w:p w:rsidR="001C35D6" w:rsidRPr="005F10A6" w:rsidRDefault="001C35D6" w:rsidP="00752AAE">
      <w:pPr>
        <w:tabs>
          <w:tab w:val="left" w:pos="3056"/>
        </w:tabs>
        <w:jc w:val="center"/>
        <w:rPr>
          <w:b/>
          <w:bCs/>
          <w:sz w:val="32"/>
          <w:szCs w:val="32"/>
          <w:u w:val="single"/>
          <w:rtl/>
          <w:lang w:bidi="ar-EG"/>
        </w:rPr>
      </w:pP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الفصل الدراسى</w:t>
      </w:r>
      <w:r w:rsidR="00752AAE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لثانى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لعام 20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2</w:t>
      </w:r>
      <w:r w:rsidR="001E6777">
        <w:rPr>
          <w:rFonts w:hint="cs"/>
          <w:b/>
          <w:bCs/>
          <w:sz w:val="32"/>
          <w:szCs w:val="32"/>
          <w:u w:val="single"/>
          <w:rtl/>
          <w:lang w:bidi="ar-EG"/>
        </w:rPr>
        <w:t>3</w:t>
      </w:r>
      <w:r w:rsidRPr="005F10A6">
        <w:rPr>
          <w:rFonts w:hint="cs"/>
          <w:b/>
          <w:bCs/>
          <w:sz w:val="32"/>
          <w:szCs w:val="32"/>
          <w:u w:val="single"/>
          <w:rtl/>
          <w:lang w:bidi="ar-EG"/>
        </w:rPr>
        <w:t>/202</w:t>
      </w:r>
      <w:r w:rsidR="001E6777">
        <w:rPr>
          <w:rFonts w:hint="cs"/>
          <w:b/>
          <w:bCs/>
          <w:sz w:val="32"/>
          <w:szCs w:val="32"/>
          <w:u w:val="single"/>
          <w:rtl/>
          <w:lang w:bidi="ar-EG"/>
        </w:rPr>
        <w:t>4</w:t>
      </w:r>
    </w:p>
    <w:p w:rsidR="001C35D6" w:rsidRPr="00630F76" w:rsidRDefault="001C35D6" w:rsidP="001C35D6">
      <w:pPr>
        <w:tabs>
          <w:tab w:val="left" w:pos="1986"/>
        </w:tabs>
        <w:ind w:left="304"/>
        <w:jc w:val="center"/>
        <w:rPr>
          <w:b/>
          <w:bCs/>
          <w:sz w:val="28"/>
          <w:szCs w:val="28"/>
          <w:lang w:bidi="ar-EG"/>
        </w:rPr>
      </w:pP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BE2C31" w:rsidRPr="00630F76" w:rsidRDefault="001C35D6" w:rsidP="00FC76B9">
      <w:pPr>
        <w:shd w:val="clear" w:color="auto" w:fill="FFFFFF" w:themeFill="background1"/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 xml:space="preserve">د/ </w:t>
      </w:r>
      <w:r>
        <w:rPr>
          <w:rFonts w:ascii="Tahoma" w:hAnsi="Tahoma" w:cs="Tahoma" w:hint="cs"/>
          <w:b/>
          <w:bCs/>
          <w:rtl/>
          <w:lang w:bidi="ar-EG"/>
        </w:rPr>
        <w:t>سيدة جمال</w:t>
      </w:r>
      <w:r w:rsidR="00B17E9E">
        <w:rPr>
          <w:rFonts w:ascii="Tahoma" w:hAnsi="Tahoma" w:cs="Tahoma" w:hint="cs"/>
          <w:b/>
          <w:bCs/>
          <w:rtl/>
          <w:lang w:bidi="ar-EG"/>
        </w:rPr>
        <w:t xml:space="preserve"> على بغدادى</w:t>
      </w:r>
      <w:r w:rsidR="00BE2C31">
        <w:rPr>
          <w:rFonts w:ascii="Tahoma" w:hAnsi="Tahoma" w:cs="Tahoma" w:hint="cs"/>
          <w:b/>
          <w:bCs/>
          <w:rtl/>
          <w:lang w:bidi="ar-EG"/>
        </w:rPr>
        <w:t xml:space="preserve">                                         </w:t>
      </w:r>
      <w:r w:rsidR="00BE2C31" w:rsidRPr="00BE2C31">
        <w:rPr>
          <w:rFonts w:ascii="Tahoma" w:hAnsi="Tahoma" w:cs="Tahoma" w:hint="cs"/>
          <w:b/>
          <w:bCs/>
          <w:rtl/>
          <w:lang w:bidi="ar-EG"/>
        </w:rPr>
        <w:t xml:space="preserve"> </w:t>
      </w:r>
      <w:r w:rsidR="00BE2C31">
        <w:rPr>
          <w:rFonts w:ascii="Tahoma" w:hAnsi="Tahoma" w:cs="Tahoma" w:hint="cs"/>
          <w:b/>
          <w:bCs/>
          <w:rtl/>
          <w:lang w:bidi="ar-EG"/>
        </w:rPr>
        <w:t>مجموعة (1</w:t>
      </w:r>
      <w:r w:rsidR="00FC76B9">
        <w:rPr>
          <w:rFonts w:ascii="Tahoma" w:hAnsi="Tahoma" w:cs="Tahoma" w:hint="cs"/>
          <w:b/>
          <w:bCs/>
          <w:rtl/>
          <w:lang w:bidi="ar-EG"/>
        </w:rPr>
        <w:t>0</w:t>
      </w:r>
      <w:r w:rsidR="00BE2C31">
        <w:rPr>
          <w:rFonts w:ascii="Tahoma" w:hAnsi="Tahoma" w:cs="Tahoma" w:hint="cs"/>
          <w:b/>
          <w:bCs/>
          <w:rtl/>
          <w:lang w:bidi="ar-EG"/>
        </w:rPr>
        <w:t>)</w:t>
      </w:r>
    </w:p>
    <w:p w:rsidR="001C35D6" w:rsidRPr="00630F76" w:rsidRDefault="001C35D6" w:rsidP="001C35D6">
      <w:pPr>
        <w:tabs>
          <w:tab w:val="left" w:pos="180"/>
          <w:tab w:val="left" w:pos="4660"/>
          <w:tab w:val="left" w:pos="4980"/>
          <w:tab w:val="left" w:pos="5146"/>
        </w:tabs>
        <w:rPr>
          <w:rFonts w:ascii="Tahoma" w:hAnsi="Tahoma" w:cs="Tahoma"/>
          <w:b/>
          <w:bCs/>
          <w:rtl/>
          <w:lang w:bidi="ar-EG"/>
        </w:rPr>
      </w:pPr>
    </w:p>
    <w:p w:rsidR="001C35D6" w:rsidRPr="00630F76" w:rsidRDefault="001C35D6" w:rsidP="001C35D6">
      <w:pPr>
        <w:tabs>
          <w:tab w:val="left" w:pos="2504"/>
        </w:tabs>
        <w:rPr>
          <w:rFonts w:ascii="Tahoma" w:hAnsi="Tahoma" w:cs="Tahoma"/>
          <w:b/>
          <w:bCs/>
          <w:rtl/>
          <w:lang w:bidi="ar-EG"/>
        </w:rPr>
      </w:pPr>
      <w:r w:rsidRPr="00630F76">
        <w:rPr>
          <w:rFonts w:ascii="Tahoma" w:hAnsi="Tahoma" w:cs="Tahoma"/>
          <w:b/>
          <w:bCs/>
          <w:rtl/>
          <w:lang w:bidi="ar-EG"/>
        </w:rPr>
        <w:tab/>
      </w:r>
    </w:p>
    <w:tbl>
      <w:tblPr>
        <w:bidiVisual/>
        <w:tblW w:w="8874" w:type="dxa"/>
        <w:tblInd w:w="1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/>
      </w:tblPr>
      <w:tblGrid>
        <w:gridCol w:w="1039"/>
        <w:gridCol w:w="7835"/>
      </w:tblGrid>
      <w:tr w:rsidR="001C35D6" w:rsidRPr="00630F76" w:rsidTr="00A80B8A">
        <w:trPr>
          <w:trHeight w:val="559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D6" w:rsidRPr="00630F76" w:rsidRDefault="001C35D6" w:rsidP="00A80B8A">
            <w:pPr>
              <w:tabs>
                <w:tab w:val="left" w:pos="1470"/>
              </w:tabs>
              <w:ind w:left="304"/>
              <w:jc w:val="center"/>
              <w:rPr>
                <w:sz w:val="36"/>
                <w:szCs w:val="36"/>
                <w:lang w:bidi="ar-EG"/>
              </w:rPr>
            </w:pPr>
            <w:r w:rsidRPr="00630F76">
              <w:rPr>
                <w:rFonts w:hint="cs"/>
                <w:sz w:val="36"/>
                <w:szCs w:val="36"/>
                <w:rtl/>
              </w:rPr>
              <w:t>الاســـــــــــــــــــــم</w:t>
            </w:r>
          </w:p>
        </w:tc>
      </w:tr>
      <w:tr w:rsidR="00493506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506" w:rsidRPr="00630F76" w:rsidRDefault="00493506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06" w:rsidRPr="001E714E" w:rsidRDefault="00B175B3" w:rsidP="007649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دى فيصل منصور احمد حسن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هناء عزت راشد شطا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30F7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وفاء رأفت احمد محمد رزق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سعد محمد محمد السيد الملهاط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صلاح الدين محمد السيد عبد المولى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محمد جمال الدين عطيه الخولى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محمد كامل المنزلاوى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lang w:bidi="ar-EG"/>
              </w:rPr>
            </w:pPr>
            <w:r w:rsidRPr="00630F76"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وجدي ابو بكر ابو بكر محمد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E714E">
              <w:rPr>
                <w:rFonts w:ascii="Arial" w:hAnsi="Arial" w:cs="Arial"/>
                <w:b/>
                <w:bCs/>
                <w:color w:val="000000"/>
                <w:rtl/>
              </w:rPr>
              <w:t>يوسف وليد قمرالدولة ابراهيم شريف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Pr="00630F76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شذا خالد احمد عدوى عبد الظاهر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Pr="001E714E" w:rsidRDefault="00B175B3" w:rsidP="00F81D58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بد الحكم طارق عبد الحكم طه على الشريف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Default="00B175B3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ميره طارق محمد على سمينه                                             </w:t>
            </w:r>
            <w:r w:rsidR="00E2402B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(محوله)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Default="00B175B3" w:rsidP="001E3669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زياد حسن محمد احمد ابوزيد                                               </w:t>
            </w:r>
            <w:r w:rsidR="00E2402B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(محول)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Default="00B175B3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لؤى وليد محمد ابراهيم                                                       </w:t>
            </w:r>
            <w:r w:rsidR="00E2402B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(محول)</w:t>
            </w:r>
          </w:p>
        </w:tc>
      </w:tr>
      <w:tr w:rsidR="00B175B3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B3" w:rsidRDefault="00B175B3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5B3" w:rsidRDefault="00B175B3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حمد فتحى حمزه محمد عبده                                               </w:t>
            </w:r>
            <w:r w:rsidR="00E2402B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(محول)</w:t>
            </w:r>
          </w:p>
        </w:tc>
      </w:tr>
      <w:tr w:rsidR="002C752C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2C" w:rsidRDefault="002C752C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2C" w:rsidRDefault="002C752C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نورا عصام كامل </w:t>
            </w:r>
            <w:r w:rsidR="00C57C00">
              <w:rPr>
                <w:rFonts w:ascii="Arial" w:hAnsi="Arial" w:cs="Arial" w:hint="cs"/>
                <w:b/>
                <w:bCs/>
                <w:color w:val="000000"/>
                <w:rtl/>
              </w:rPr>
              <w:t>السيد حجازى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</w:t>
            </w:r>
            <w:r w:rsidR="00C57C00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                         </w:t>
            </w:r>
            <w:r w:rsidR="00E2402B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 معادلة</w:t>
            </w:r>
          </w:p>
        </w:tc>
      </w:tr>
      <w:tr w:rsidR="00E2402B" w:rsidRPr="00630F76" w:rsidTr="00764937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2B" w:rsidRDefault="00E2402B" w:rsidP="00A80B8A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02B" w:rsidRDefault="00E2402B" w:rsidP="0076493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حمد عثمان محمد عثمان                                                        وافد</w:t>
            </w:r>
          </w:p>
        </w:tc>
      </w:tr>
    </w:tbl>
    <w:p w:rsidR="001C35D6" w:rsidRDefault="001C35D6" w:rsidP="001C35D6">
      <w:pPr>
        <w:rPr>
          <w:b/>
          <w:bCs/>
          <w:sz w:val="32"/>
          <w:szCs w:val="32"/>
          <w:rtl/>
          <w:lang w:bidi="ar-EG"/>
        </w:rPr>
      </w:pPr>
    </w:p>
    <w:p w:rsidR="00493506" w:rsidRDefault="00493506" w:rsidP="001C35D6">
      <w:pPr>
        <w:rPr>
          <w:b/>
          <w:bCs/>
          <w:sz w:val="32"/>
          <w:szCs w:val="32"/>
          <w:rtl/>
          <w:lang w:bidi="ar-EG"/>
        </w:rPr>
      </w:pPr>
    </w:p>
    <w:p w:rsidR="001C35D6" w:rsidRDefault="001C35D6" w:rsidP="001C35D6">
      <w:pPr>
        <w:rPr>
          <w:b/>
          <w:bCs/>
          <w:sz w:val="32"/>
          <w:szCs w:val="32"/>
          <w:rtl/>
          <w:lang w:bidi="ar-EG"/>
        </w:rPr>
      </w:pPr>
    </w:p>
    <w:p w:rsidR="00FC76B9" w:rsidRPr="00FC76B9" w:rsidRDefault="001C35D6" w:rsidP="00FC76B9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140DA" w:rsidRDefault="001140DA" w:rsidP="001C35D6">
      <w:pPr>
        <w:rPr>
          <w:rtl/>
          <w:lang w:bidi="ar-EG"/>
        </w:rPr>
      </w:pPr>
    </w:p>
    <w:p w:rsidR="001C35D6" w:rsidRDefault="001C35D6" w:rsidP="001C35D6">
      <w:pPr>
        <w:rPr>
          <w:rtl/>
          <w:lang w:bidi="ar-EG"/>
        </w:rPr>
      </w:pPr>
    </w:p>
    <w:sectPr w:rsidR="001C35D6" w:rsidSect="00023067">
      <w:headerReference w:type="default" r:id="rId8"/>
      <w:footerReference w:type="default" r:id="rId9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97" w:rsidRDefault="00F61597">
      <w:r>
        <w:separator/>
      </w:r>
    </w:p>
  </w:endnote>
  <w:endnote w:type="continuationSeparator" w:id="1">
    <w:p w:rsidR="00F61597" w:rsidRDefault="00F61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00" w:rsidRPr="00DB7695" w:rsidRDefault="00C57C00" w:rsidP="00DB7695">
    <w:pPr>
      <w:pStyle w:val="Footer"/>
      <w:rPr>
        <w:lang w:bidi="ar-EG"/>
      </w:rPr>
    </w:pPr>
    <w:r>
      <w:rPr>
        <w:lang w:bidi="ar-EG"/>
      </w:rPr>
      <w:t>SO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97" w:rsidRDefault="00F61597">
      <w:r>
        <w:separator/>
      </w:r>
    </w:p>
  </w:footnote>
  <w:footnote w:type="continuationSeparator" w:id="1">
    <w:p w:rsidR="00F61597" w:rsidRDefault="00F61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00" w:rsidRDefault="00C57C00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39440</wp:posOffset>
          </wp:positionH>
          <wp:positionV relativeFrom="paragraph">
            <wp:posOffset>-88265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</w:r>
  </w:p>
  <w:p w:rsidR="00C57C00" w:rsidRDefault="00C57C00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/>
        <w:b/>
        <w:bCs/>
        <w:rtl/>
      </w:rPr>
      <w:tab/>
    </w:r>
  </w:p>
  <w:p w:rsidR="00C57C00" w:rsidRDefault="00C57C00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  <w:lang w:bidi="ar-EG"/>
      </w:rPr>
      <w:t>قسم شئون الطلاب</w:t>
    </w:r>
  </w:p>
  <w:p w:rsidR="00C57C00" w:rsidRPr="00DB7695" w:rsidRDefault="00C57C00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FF3E12"/>
    <w:multiLevelType w:val="hybridMultilevel"/>
    <w:tmpl w:val="F616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4408"/>
    <w:rsid w:val="00000C81"/>
    <w:rsid w:val="00000F1C"/>
    <w:rsid w:val="00011F4B"/>
    <w:rsid w:val="00014B6C"/>
    <w:rsid w:val="000155C8"/>
    <w:rsid w:val="00020F32"/>
    <w:rsid w:val="00023067"/>
    <w:rsid w:val="0003413A"/>
    <w:rsid w:val="00040539"/>
    <w:rsid w:val="00040CFB"/>
    <w:rsid w:val="00043BAE"/>
    <w:rsid w:val="00044C8C"/>
    <w:rsid w:val="00060F1F"/>
    <w:rsid w:val="000650E3"/>
    <w:rsid w:val="00066C09"/>
    <w:rsid w:val="0007021B"/>
    <w:rsid w:val="00072059"/>
    <w:rsid w:val="000731A9"/>
    <w:rsid w:val="0007390E"/>
    <w:rsid w:val="000761B3"/>
    <w:rsid w:val="00080D14"/>
    <w:rsid w:val="000934E2"/>
    <w:rsid w:val="000939D4"/>
    <w:rsid w:val="0009473A"/>
    <w:rsid w:val="00095C31"/>
    <w:rsid w:val="000A185C"/>
    <w:rsid w:val="000B1756"/>
    <w:rsid w:val="000B7400"/>
    <w:rsid w:val="000C3648"/>
    <w:rsid w:val="000C7570"/>
    <w:rsid w:val="000D2DDB"/>
    <w:rsid w:val="000E045A"/>
    <w:rsid w:val="000F0B99"/>
    <w:rsid w:val="000F4EE0"/>
    <w:rsid w:val="000F5E9C"/>
    <w:rsid w:val="001036C7"/>
    <w:rsid w:val="001053DF"/>
    <w:rsid w:val="001140DA"/>
    <w:rsid w:val="00115C86"/>
    <w:rsid w:val="00123037"/>
    <w:rsid w:val="00132CC5"/>
    <w:rsid w:val="00133213"/>
    <w:rsid w:val="001338A6"/>
    <w:rsid w:val="00137A16"/>
    <w:rsid w:val="00142F21"/>
    <w:rsid w:val="00154B64"/>
    <w:rsid w:val="00155E6C"/>
    <w:rsid w:val="00160C03"/>
    <w:rsid w:val="00161056"/>
    <w:rsid w:val="001657F8"/>
    <w:rsid w:val="001667BC"/>
    <w:rsid w:val="00167C66"/>
    <w:rsid w:val="00171EC1"/>
    <w:rsid w:val="00174C7F"/>
    <w:rsid w:val="0017593A"/>
    <w:rsid w:val="0017679A"/>
    <w:rsid w:val="00183F5C"/>
    <w:rsid w:val="00190371"/>
    <w:rsid w:val="00192E0D"/>
    <w:rsid w:val="001C0895"/>
    <w:rsid w:val="001C35D6"/>
    <w:rsid w:val="001C388E"/>
    <w:rsid w:val="001D19B6"/>
    <w:rsid w:val="001E1D97"/>
    <w:rsid w:val="001E3669"/>
    <w:rsid w:val="001E6777"/>
    <w:rsid w:val="001E7F5C"/>
    <w:rsid w:val="001F07D0"/>
    <w:rsid w:val="001F22F9"/>
    <w:rsid w:val="001F6EF3"/>
    <w:rsid w:val="00200CB3"/>
    <w:rsid w:val="00200DD7"/>
    <w:rsid w:val="002028B6"/>
    <w:rsid w:val="0021004F"/>
    <w:rsid w:val="0021245A"/>
    <w:rsid w:val="0021429C"/>
    <w:rsid w:val="002155D4"/>
    <w:rsid w:val="00223951"/>
    <w:rsid w:val="00231261"/>
    <w:rsid w:val="002316F1"/>
    <w:rsid w:val="00237879"/>
    <w:rsid w:val="00240297"/>
    <w:rsid w:val="00241CE5"/>
    <w:rsid w:val="00246E43"/>
    <w:rsid w:val="0025196F"/>
    <w:rsid w:val="0025229F"/>
    <w:rsid w:val="00254444"/>
    <w:rsid w:val="00254ADC"/>
    <w:rsid w:val="002606A7"/>
    <w:rsid w:val="00271CFE"/>
    <w:rsid w:val="00271EB8"/>
    <w:rsid w:val="002764B6"/>
    <w:rsid w:val="00283C37"/>
    <w:rsid w:val="002914D0"/>
    <w:rsid w:val="00293A32"/>
    <w:rsid w:val="002941CF"/>
    <w:rsid w:val="002A2AC9"/>
    <w:rsid w:val="002A5990"/>
    <w:rsid w:val="002A6842"/>
    <w:rsid w:val="002A6D7D"/>
    <w:rsid w:val="002B0E25"/>
    <w:rsid w:val="002B3214"/>
    <w:rsid w:val="002B7A06"/>
    <w:rsid w:val="002B7ED2"/>
    <w:rsid w:val="002C18DC"/>
    <w:rsid w:val="002C2CE8"/>
    <w:rsid w:val="002C4967"/>
    <w:rsid w:val="002C752C"/>
    <w:rsid w:val="002D016A"/>
    <w:rsid w:val="002D0CBA"/>
    <w:rsid w:val="002D12A7"/>
    <w:rsid w:val="002D4D19"/>
    <w:rsid w:val="002E1A1B"/>
    <w:rsid w:val="002E422E"/>
    <w:rsid w:val="002E6DD5"/>
    <w:rsid w:val="002F0BD2"/>
    <w:rsid w:val="00304F85"/>
    <w:rsid w:val="00305471"/>
    <w:rsid w:val="00307B5D"/>
    <w:rsid w:val="00313A23"/>
    <w:rsid w:val="0031411E"/>
    <w:rsid w:val="00314408"/>
    <w:rsid w:val="00330407"/>
    <w:rsid w:val="00332318"/>
    <w:rsid w:val="0035166F"/>
    <w:rsid w:val="00355917"/>
    <w:rsid w:val="00357787"/>
    <w:rsid w:val="00366396"/>
    <w:rsid w:val="00374EE5"/>
    <w:rsid w:val="00380D97"/>
    <w:rsid w:val="00381B7C"/>
    <w:rsid w:val="00382124"/>
    <w:rsid w:val="003846C5"/>
    <w:rsid w:val="00391B1E"/>
    <w:rsid w:val="003A2EB8"/>
    <w:rsid w:val="003A3998"/>
    <w:rsid w:val="003A3FBB"/>
    <w:rsid w:val="003C2332"/>
    <w:rsid w:val="003C2988"/>
    <w:rsid w:val="003D6B52"/>
    <w:rsid w:val="003D7F2D"/>
    <w:rsid w:val="003F2269"/>
    <w:rsid w:val="003F2539"/>
    <w:rsid w:val="0040603E"/>
    <w:rsid w:val="00420D38"/>
    <w:rsid w:val="00421275"/>
    <w:rsid w:val="00421DF0"/>
    <w:rsid w:val="00425E6B"/>
    <w:rsid w:val="00427C78"/>
    <w:rsid w:val="004471BD"/>
    <w:rsid w:val="00447C1A"/>
    <w:rsid w:val="004521A2"/>
    <w:rsid w:val="00456C92"/>
    <w:rsid w:val="004577BE"/>
    <w:rsid w:val="004578ED"/>
    <w:rsid w:val="00460664"/>
    <w:rsid w:val="00461DB2"/>
    <w:rsid w:val="0046756B"/>
    <w:rsid w:val="00470968"/>
    <w:rsid w:val="00473F3E"/>
    <w:rsid w:val="00475C1A"/>
    <w:rsid w:val="00483CC7"/>
    <w:rsid w:val="00487465"/>
    <w:rsid w:val="00490521"/>
    <w:rsid w:val="00493506"/>
    <w:rsid w:val="004A3D2A"/>
    <w:rsid w:val="004A6A3E"/>
    <w:rsid w:val="004A746B"/>
    <w:rsid w:val="004B3880"/>
    <w:rsid w:val="004B5337"/>
    <w:rsid w:val="004C3FED"/>
    <w:rsid w:val="004C6041"/>
    <w:rsid w:val="004D098C"/>
    <w:rsid w:val="004D4FBB"/>
    <w:rsid w:val="004E25D5"/>
    <w:rsid w:val="004F2241"/>
    <w:rsid w:val="004F37C4"/>
    <w:rsid w:val="0050059C"/>
    <w:rsid w:val="00500CB9"/>
    <w:rsid w:val="005018A6"/>
    <w:rsid w:val="0050418A"/>
    <w:rsid w:val="005058F4"/>
    <w:rsid w:val="00507CDA"/>
    <w:rsid w:val="005108FA"/>
    <w:rsid w:val="00511B6B"/>
    <w:rsid w:val="00516BC7"/>
    <w:rsid w:val="00523304"/>
    <w:rsid w:val="0053042A"/>
    <w:rsid w:val="00530EA5"/>
    <w:rsid w:val="0053221C"/>
    <w:rsid w:val="0053300F"/>
    <w:rsid w:val="00541624"/>
    <w:rsid w:val="005421E3"/>
    <w:rsid w:val="00545320"/>
    <w:rsid w:val="005454DF"/>
    <w:rsid w:val="005557F5"/>
    <w:rsid w:val="005572E9"/>
    <w:rsid w:val="0055767F"/>
    <w:rsid w:val="00560420"/>
    <w:rsid w:val="005719D2"/>
    <w:rsid w:val="0057356E"/>
    <w:rsid w:val="00573F08"/>
    <w:rsid w:val="005755F2"/>
    <w:rsid w:val="0057689B"/>
    <w:rsid w:val="00576AFA"/>
    <w:rsid w:val="0058208F"/>
    <w:rsid w:val="005830ED"/>
    <w:rsid w:val="00585910"/>
    <w:rsid w:val="00593A78"/>
    <w:rsid w:val="00593C41"/>
    <w:rsid w:val="00594B57"/>
    <w:rsid w:val="005A239A"/>
    <w:rsid w:val="005A2C36"/>
    <w:rsid w:val="005B297F"/>
    <w:rsid w:val="005B2B9A"/>
    <w:rsid w:val="005C0B37"/>
    <w:rsid w:val="005C1C98"/>
    <w:rsid w:val="005C2407"/>
    <w:rsid w:val="005C24E3"/>
    <w:rsid w:val="005C52AB"/>
    <w:rsid w:val="005D2470"/>
    <w:rsid w:val="005D2768"/>
    <w:rsid w:val="005E531A"/>
    <w:rsid w:val="005E6D36"/>
    <w:rsid w:val="005F1349"/>
    <w:rsid w:val="005F2537"/>
    <w:rsid w:val="005F450A"/>
    <w:rsid w:val="005F555B"/>
    <w:rsid w:val="0060072F"/>
    <w:rsid w:val="006039DA"/>
    <w:rsid w:val="00607027"/>
    <w:rsid w:val="00607F87"/>
    <w:rsid w:val="00612185"/>
    <w:rsid w:val="00614150"/>
    <w:rsid w:val="006151DC"/>
    <w:rsid w:val="0062232E"/>
    <w:rsid w:val="00624886"/>
    <w:rsid w:val="00627ED1"/>
    <w:rsid w:val="006334F1"/>
    <w:rsid w:val="006374E2"/>
    <w:rsid w:val="00642547"/>
    <w:rsid w:val="00644820"/>
    <w:rsid w:val="00646DCE"/>
    <w:rsid w:val="006515C2"/>
    <w:rsid w:val="006604BA"/>
    <w:rsid w:val="00665502"/>
    <w:rsid w:val="00667DCA"/>
    <w:rsid w:val="00673333"/>
    <w:rsid w:val="00680685"/>
    <w:rsid w:val="00680A60"/>
    <w:rsid w:val="006833A2"/>
    <w:rsid w:val="00683AA3"/>
    <w:rsid w:val="00684951"/>
    <w:rsid w:val="00685893"/>
    <w:rsid w:val="00692066"/>
    <w:rsid w:val="00692491"/>
    <w:rsid w:val="006A1F75"/>
    <w:rsid w:val="006A307F"/>
    <w:rsid w:val="006A5A26"/>
    <w:rsid w:val="006B3D6B"/>
    <w:rsid w:val="006B5478"/>
    <w:rsid w:val="006B6C75"/>
    <w:rsid w:val="006C3120"/>
    <w:rsid w:val="006C3DF6"/>
    <w:rsid w:val="006C448C"/>
    <w:rsid w:val="006C4EBF"/>
    <w:rsid w:val="006D0C58"/>
    <w:rsid w:val="006D1587"/>
    <w:rsid w:val="006E0B9D"/>
    <w:rsid w:val="006E27AA"/>
    <w:rsid w:val="006E288D"/>
    <w:rsid w:val="006E2F8B"/>
    <w:rsid w:val="006E60F9"/>
    <w:rsid w:val="006F0781"/>
    <w:rsid w:val="006F2F80"/>
    <w:rsid w:val="006F6E7B"/>
    <w:rsid w:val="00700626"/>
    <w:rsid w:val="007023EB"/>
    <w:rsid w:val="00715353"/>
    <w:rsid w:val="00716F99"/>
    <w:rsid w:val="00717666"/>
    <w:rsid w:val="007364BF"/>
    <w:rsid w:val="007400E3"/>
    <w:rsid w:val="00740CA5"/>
    <w:rsid w:val="0074173E"/>
    <w:rsid w:val="0074310E"/>
    <w:rsid w:val="007446EA"/>
    <w:rsid w:val="00744ADE"/>
    <w:rsid w:val="00752AAE"/>
    <w:rsid w:val="00764937"/>
    <w:rsid w:val="00776874"/>
    <w:rsid w:val="00781641"/>
    <w:rsid w:val="0078332B"/>
    <w:rsid w:val="00786E79"/>
    <w:rsid w:val="0079309C"/>
    <w:rsid w:val="0079449F"/>
    <w:rsid w:val="007A2569"/>
    <w:rsid w:val="007A3F62"/>
    <w:rsid w:val="007A51C5"/>
    <w:rsid w:val="007A6271"/>
    <w:rsid w:val="007B254E"/>
    <w:rsid w:val="007B56A0"/>
    <w:rsid w:val="007C0618"/>
    <w:rsid w:val="007C20EA"/>
    <w:rsid w:val="007C32A3"/>
    <w:rsid w:val="007C5AC0"/>
    <w:rsid w:val="007D306B"/>
    <w:rsid w:val="007D6F91"/>
    <w:rsid w:val="007D79EC"/>
    <w:rsid w:val="007E03D3"/>
    <w:rsid w:val="007E2BE6"/>
    <w:rsid w:val="007E450C"/>
    <w:rsid w:val="007F7B04"/>
    <w:rsid w:val="00800DE0"/>
    <w:rsid w:val="00811622"/>
    <w:rsid w:val="00813541"/>
    <w:rsid w:val="00815C66"/>
    <w:rsid w:val="0081712A"/>
    <w:rsid w:val="00820556"/>
    <w:rsid w:val="008241DE"/>
    <w:rsid w:val="00826E8D"/>
    <w:rsid w:val="008334B3"/>
    <w:rsid w:val="00833543"/>
    <w:rsid w:val="00834B6E"/>
    <w:rsid w:val="0083531D"/>
    <w:rsid w:val="00840E19"/>
    <w:rsid w:val="00843B4E"/>
    <w:rsid w:val="00856289"/>
    <w:rsid w:val="00856700"/>
    <w:rsid w:val="00860267"/>
    <w:rsid w:val="008632B3"/>
    <w:rsid w:val="00865578"/>
    <w:rsid w:val="0087778A"/>
    <w:rsid w:val="00883F34"/>
    <w:rsid w:val="0088493B"/>
    <w:rsid w:val="0088549F"/>
    <w:rsid w:val="00893390"/>
    <w:rsid w:val="00895194"/>
    <w:rsid w:val="008A268B"/>
    <w:rsid w:val="008A4201"/>
    <w:rsid w:val="008A6860"/>
    <w:rsid w:val="008B04A3"/>
    <w:rsid w:val="008B58AA"/>
    <w:rsid w:val="008C138A"/>
    <w:rsid w:val="008D20B4"/>
    <w:rsid w:val="008D5C22"/>
    <w:rsid w:val="008E1609"/>
    <w:rsid w:val="008E35AB"/>
    <w:rsid w:val="008E6EA0"/>
    <w:rsid w:val="008F1DE9"/>
    <w:rsid w:val="008F3D8B"/>
    <w:rsid w:val="008F70A4"/>
    <w:rsid w:val="00902964"/>
    <w:rsid w:val="009058BD"/>
    <w:rsid w:val="0091035C"/>
    <w:rsid w:val="009126E5"/>
    <w:rsid w:val="00914375"/>
    <w:rsid w:val="009164E6"/>
    <w:rsid w:val="0092387C"/>
    <w:rsid w:val="009252BB"/>
    <w:rsid w:val="00933E52"/>
    <w:rsid w:val="00933FDB"/>
    <w:rsid w:val="00934826"/>
    <w:rsid w:val="00934B19"/>
    <w:rsid w:val="00942B6A"/>
    <w:rsid w:val="00943209"/>
    <w:rsid w:val="009460A0"/>
    <w:rsid w:val="0095477C"/>
    <w:rsid w:val="00954B9B"/>
    <w:rsid w:val="009557E9"/>
    <w:rsid w:val="00967ABA"/>
    <w:rsid w:val="00967B8D"/>
    <w:rsid w:val="009705E5"/>
    <w:rsid w:val="00970BE6"/>
    <w:rsid w:val="009710D0"/>
    <w:rsid w:val="00971D01"/>
    <w:rsid w:val="0097488E"/>
    <w:rsid w:val="00975ECB"/>
    <w:rsid w:val="009760C6"/>
    <w:rsid w:val="009805F5"/>
    <w:rsid w:val="009858B1"/>
    <w:rsid w:val="00986250"/>
    <w:rsid w:val="00986E3D"/>
    <w:rsid w:val="00997114"/>
    <w:rsid w:val="009A3906"/>
    <w:rsid w:val="009A4499"/>
    <w:rsid w:val="009A566E"/>
    <w:rsid w:val="009B04A8"/>
    <w:rsid w:val="009B33DD"/>
    <w:rsid w:val="009B48A4"/>
    <w:rsid w:val="009C2ED5"/>
    <w:rsid w:val="009D2B60"/>
    <w:rsid w:val="009D352A"/>
    <w:rsid w:val="009E0193"/>
    <w:rsid w:val="009E0740"/>
    <w:rsid w:val="009E5C13"/>
    <w:rsid w:val="009E6FD2"/>
    <w:rsid w:val="009F1605"/>
    <w:rsid w:val="009F2833"/>
    <w:rsid w:val="009F6D98"/>
    <w:rsid w:val="00A11FE3"/>
    <w:rsid w:val="00A15C18"/>
    <w:rsid w:val="00A35D87"/>
    <w:rsid w:val="00A40E15"/>
    <w:rsid w:val="00A40EA4"/>
    <w:rsid w:val="00A4141B"/>
    <w:rsid w:val="00A43D1C"/>
    <w:rsid w:val="00A45F54"/>
    <w:rsid w:val="00A53D95"/>
    <w:rsid w:val="00A6145D"/>
    <w:rsid w:val="00A72AE7"/>
    <w:rsid w:val="00A73E10"/>
    <w:rsid w:val="00A74D0A"/>
    <w:rsid w:val="00A80B8A"/>
    <w:rsid w:val="00A81462"/>
    <w:rsid w:val="00A8167C"/>
    <w:rsid w:val="00A849B0"/>
    <w:rsid w:val="00A90B4D"/>
    <w:rsid w:val="00A92F7C"/>
    <w:rsid w:val="00AA0DED"/>
    <w:rsid w:val="00AA268B"/>
    <w:rsid w:val="00AA48BB"/>
    <w:rsid w:val="00AA6677"/>
    <w:rsid w:val="00AA6C78"/>
    <w:rsid w:val="00AB0F91"/>
    <w:rsid w:val="00AB57BE"/>
    <w:rsid w:val="00AB675A"/>
    <w:rsid w:val="00AC019D"/>
    <w:rsid w:val="00AC1DEC"/>
    <w:rsid w:val="00AC70D3"/>
    <w:rsid w:val="00AE66EE"/>
    <w:rsid w:val="00AF32BA"/>
    <w:rsid w:val="00AF45D3"/>
    <w:rsid w:val="00B0153E"/>
    <w:rsid w:val="00B073FE"/>
    <w:rsid w:val="00B118B1"/>
    <w:rsid w:val="00B175B3"/>
    <w:rsid w:val="00B17E9E"/>
    <w:rsid w:val="00B23C97"/>
    <w:rsid w:val="00B3291C"/>
    <w:rsid w:val="00B344F8"/>
    <w:rsid w:val="00B37F19"/>
    <w:rsid w:val="00B44801"/>
    <w:rsid w:val="00B607FC"/>
    <w:rsid w:val="00B61173"/>
    <w:rsid w:val="00B62CD4"/>
    <w:rsid w:val="00B74331"/>
    <w:rsid w:val="00B750CC"/>
    <w:rsid w:val="00B75B91"/>
    <w:rsid w:val="00B76DE1"/>
    <w:rsid w:val="00B77164"/>
    <w:rsid w:val="00B87601"/>
    <w:rsid w:val="00B87ADC"/>
    <w:rsid w:val="00B87F7B"/>
    <w:rsid w:val="00B90F05"/>
    <w:rsid w:val="00BB0759"/>
    <w:rsid w:val="00BB34E9"/>
    <w:rsid w:val="00BB5ED8"/>
    <w:rsid w:val="00BC1DAA"/>
    <w:rsid w:val="00BD003A"/>
    <w:rsid w:val="00BD1FBE"/>
    <w:rsid w:val="00BD239F"/>
    <w:rsid w:val="00BD4CB8"/>
    <w:rsid w:val="00BE2C31"/>
    <w:rsid w:val="00BE2EBA"/>
    <w:rsid w:val="00BE6880"/>
    <w:rsid w:val="00BF26F8"/>
    <w:rsid w:val="00C02F52"/>
    <w:rsid w:val="00C1080A"/>
    <w:rsid w:val="00C115A0"/>
    <w:rsid w:val="00C140BF"/>
    <w:rsid w:val="00C14172"/>
    <w:rsid w:val="00C1675C"/>
    <w:rsid w:val="00C17386"/>
    <w:rsid w:val="00C177F2"/>
    <w:rsid w:val="00C20387"/>
    <w:rsid w:val="00C249ED"/>
    <w:rsid w:val="00C26225"/>
    <w:rsid w:val="00C31401"/>
    <w:rsid w:val="00C344AC"/>
    <w:rsid w:val="00C47239"/>
    <w:rsid w:val="00C516C7"/>
    <w:rsid w:val="00C517DF"/>
    <w:rsid w:val="00C51D16"/>
    <w:rsid w:val="00C57C00"/>
    <w:rsid w:val="00C62009"/>
    <w:rsid w:val="00C65D8D"/>
    <w:rsid w:val="00C66EA0"/>
    <w:rsid w:val="00C716DC"/>
    <w:rsid w:val="00C72067"/>
    <w:rsid w:val="00C827F9"/>
    <w:rsid w:val="00C90AA4"/>
    <w:rsid w:val="00C97964"/>
    <w:rsid w:val="00CA0157"/>
    <w:rsid w:val="00CA2597"/>
    <w:rsid w:val="00CA4FE5"/>
    <w:rsid w:val="00CA64F0"/>
    <w:rsid w:val="00CA7381"/>
    <w:rsid w:val="00CB52C1"/>
    <w:rsid w:val="00CB7448"/>
    <w:rsid w:val="00CC26AB"/>
    <w:rsid w:val="00CC3302"/>
    <w:rsid w:val="00CC5403"/>
    <w:rsid w:val="00CC79A6"/>
    <w:rsid w:val="00CC7E63"/>
    <w:rsid w:val="00CD4109"/>
    <w:rsid w:val="00CD614C"/>
    <w:rsid w:val="00CD7001"/>
    <w:rsid w:val="00CE5BF1"/>
    <w:rsid w:val="00CF2ECA"/>
    <w:rsid w:val="00CF4433"/>
    <w:rsid w:val="00CF5AFB"/>
    <w:rsid w:val="00CF6F5A"/>
    <w:rsid w:val="00CF7B08"/>
    <w:rsid w:val="00CF7D0B"/>
    <w:rsid w:val="00D00FEE"/>
    <w:rsid w:val="00D04A4F"/>
    <w:rsid w:val="00D14555"/>
    <w:rsid w:val="00D169FA"/>
    <w:rsid w:val="00D2054B"/>
    <w:rsid w:val="00D21727"/>
    <w:rsid w:val="00D22822"/>
    <w:rsid w:val="00D22CCB"/>
    <w:rsid w:val="00D25EFE"/>
    <w:rsid w:val="00D2716B"/>
    <w:rsid w:val="00D31785"/>
    <w:rsid w:val="00D32F22"/>
    <w:rsid w:val="00D33E7C"/>
    <w:rsid w:val="00D34AAA"/>
    <w:rsid w:val="00D43425"/>
    <w:rsid w:val="00D46EFA"/>
    <w:rsid w:val="00D475D8"/>
    <w:rsid w:val="00D56220"/>
    <w:rsid w:val="00D64F5B"/>
    <w:rsid w:val="00D70B04"/>
    <w:rsid w:val="00D71AE1"/>
    <w:rsid w:val="00D75326"/>
    <w:rsid w:val="00D75A66"/>
    <w:rsid w:val="00D75C7B"/>
    <w:rsid w:val="00D76038"/>
    <w:rsid w:val="00D8070A"/>
    <w:rsid w:val="00D84D4D"/>
    <w:rsid w:val="00D87B4A"/>
    <w:rsid w:val="00D95276"/>
    <w:rsid w:val="00DA109B"/>
    <w:rsid w:val="00DA19BD"/>
    <w:rsid w:val="00DA4F9A"/>
    <w:rsid w:val="00DA58A6"/>
    <w:rsid w:val="00DA622D"/>
    <w:rsid w:val="00DB156A"/>
    <w:rsid w:val="00DB6860"/>
    <w:rsid w:val="00DB6C8B"/>
    <w:rsid w:val="00DB7695"/>
    <w:rsid w:val="00DC0A92"/>
    <w:rsid w:val="00DC6625"/>
    <w:rsid w:val="00DD0052"/>
    <w:rsid w:val="00DD0AAB"/>
    <w:rsid w:val="00DD202A"/>
    <w:rsid w:val="00DE6C21"/>
    <w:rsid w:val="00DF4A56"/>
    <w:rsid w:val="00DF7D17"/>
    <w:rsid w:val="00E0553A"/>
    <w:rsid w:val="00E05BA4"/>
    <w:rsid w:val="00E1134C"/>
    <w:rsid w:val="00E12101"/>
    <w:rsid w:val="00E12BE8"/>
    <w:rsid w:val="00E21E1C"/>
    <w:rsid w:val="00E2205D"/>
    <w:rsid w:val="00E2402B"/>
    <w:rsid w:val="00E332E7"/>
    <w:rsid w:val="00E358F0"/>
    <w:rsid w:val="00E37E2F"/>
    <w:rsid w:val="00E50D07"/>
    <w:rsid w:val="00E5716E"/>
    <w:rsid w:val="00E57F5D"/>
    <w:rsid w:val="00E63C9D"/>
    <w:rsid w:val="00E64099"/>
    <w:rsid w:val="00E76C41"/>
    <w:rsid w:val="00E77A49"/>
    <w:rsid w:val="00E8148D"/>
    <w:rsid w:val="00E841B9"/>
    <w:rsid w:val="00E92C4A"/>
    <w:rsid w:val="00E92CE6"/>
    <w:rsid w:val="00E9335D"/>
    <w:rsid w:val="00EA3439"/>
    <w:rsid w:val="00EB004B"/>
    <w:rsid w:val="00EB0A8F"/>
    <w:rsid w:val="00EB0A90"/>
    <w:rsid w:val="00EB60D3"/>
    <w:rsid w:val="00EC289E"/>
    <w:rsid w:val="00EC4DD1"/>
    <w:rsid w:val="00EC55D0"/>
    <w:rsid w:val="00ED7C52"/>
    <w:rsid w:val="00ED7CA8"/>
    <w:rsid w:val="00EE06AE"/>
    <w:rsid w:val="00EE1540"/>
    <w:rsid w:val="00EE3420"/>
    <w:rsid w:val="00EE54E7"/>
    <w:rsid w:val="00EF4ABB"/>
    <w:rsid w:val="00EF6989"/>
    <w:rsid w:val="00F05DAE"/>
    <w:rsid w:val="00F1198D"/>
    <w:rsid w:val="00F12858"/>
    <w:rsid w:val="00F15047"/>
    <w:rsid w:val="00F236AD"/>
    <w:rsid w:val="00F24331"/>
    <w:rsid w:val="00F25D5C"/>
    <w:rsid w:val="00F26C35"/>
    <w:rsid w:val="00F36E0F"/>
    <w:rsid w:val="00F43718"/>
    <w:rsid w:val="00F43DAA"/>
    <w:rsid w:val="00F44120"/>
    <w:rsid w:val="00F451C6"/>
    <w:rsid w:val="00F45504"/>
    <w:rsid w:val="00F47959"/>
    <w:rsid w:val="00F51490"/>
    <w:rsid w:val="00F534BE"/>
    <w:rsid w:val="00F54E2B"/>
    <w:rsid w:val="00F5678A"/>
    <w:rsid w:val="00F60079"/>
    <w:rsid w:val="00F61597"/>
    <w:rsid w:val="00F62232"/>
    <w:rsid w:val="00F814F6"/>
    <w:rsid w:val="00F81D58"/>
    <w:rsid w:val="00F835CA"/>
    <w:rsid w:val="00F8603F"/>
    <w:rsid w:val="00F86D51"/>
    <w:rsid w:val="00F9554A"/>
    <w:rsid w:val="00F9618A"/>
    <w:rsid w:val="00F97442"/>
    <w:rsid w:val="00FA27D1"/>
    <w:rsid w:val="00FA4560"/>
    <w:rsid w:val="00FA5D3C"/>
    <w:rsid w:val="00FB017B"/>
    <w:rsid w:val="00FB426B"/>
    <w:rsid w:val="00FB4E5B"/>
    <w:rsid w:val="00FB55D4"/>
    <w:rsid w:val="00FC2BCD"/>
    <w:rsid w:val="00FC3305"/>
    <w:rsid w:val="00FC6581"/>
    <w:rsid w:val="00FC76B9"/>
    <w:rsid w:val="00FD2E59"/>
    <w:rsid w:val="00FE37CE"/>
    <w:rsid w:val="00FE6232"/>
    <w:rsid w:val="00FF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35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6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C35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5D04-FDAC-46C9-971B-B48F9D63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(0)</cp:lastModifiedBy>
  <cp:revision>2</cp:revision>
  <cp:lastPrinted>2009-01-01T10:08:00Z</cp:lastPrinted>
  <dcterms:created xsi:type="dcterms:W3CDTF">2009-01-01T10:04:00Z</dcterms:created>
  <dcterms:modified xsi:type="dcterms:W3CDTF">2009-01-01T10:04:00Z</dcterms:modified>
</cp:coreProperties>
</file>